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ИШИНСКОГО СЕЛЬСОВЕТА</w:t>
      </w: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ТАРКСКОГО РАЙОНА НОВОСИБИРСКОЙ ОБЛАСТИ</w:t>
      </w: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285" w:rsidRDefault="00BB4285" w:rsidP="00576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285" w:rsidRDefault="000032F4" w:rsidP="00576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8.11.2022</w:t>
      </w:r>
      <w:r w:rsidR="00BB4285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90</w:t>
      </w:r>
    </w:p>
    <w:p w:rsidR="00BB4285" w:rsidRDefault="00BB4285" w:rsidP="00576E3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овосилиш</w:t>
      </w:r>
    </w:p>
    <w:p w:rsidR="00185933" w:rsidRDefault="00185933" w:rsidP="00185933">
      <w:pPr>
        <w:rPr>
          <w:sz w:val="28"/>
          <w:szCs w:val="28"/>
          <w:u w:val="single"/>
        </w:rPr>
      </w:pPr>
    </w:p>
    <w:p w:rsidR="00185933" w:rsidRDefault="00185933" w:rsidP="00185933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</w:t>
      </w:r>
      <w:r w:rsidR="00BB4285">
        <w:rPr>
          <w:b/>
          <w:sz w:val="28"/>
          <w:szCs w:val="28"/>
          <w:lang w:val="ru-RU"/>
        </w:rPr>
        <w:t>прогноза социально</w:t>
      </w:r>
      <w:r>
        <w:rPr>
          <w:b/>
          <w:sz w:val="28"/>
          <w:szCs w:val="28"/>
          <w:lang w:val="ru-RU"/>
        </w:rPr>
        <w:t xml:space="preserve"> – экономического развития </w:t>
      </w:r>
      <w:r w:rsidR="00BB4285">
        <w:rPr>
          <w:b/>
          <w:sz w:val="28"/>
          <w:szCs w:val="28"/>
          <w:lang w:val="ru-RU"/>
        </w:rPr>
        <w:t>Новосилишинского</w:t>
      </w:r>
      <w:r>
        <w:rPr>
          <w:b/>
          <w:sz w:val="28"/>
          <w:szCs w:val="28"/>
          <w:lang w:val="ru-RU"/>
        </w:rPr>
        <w:t xml:space="preserve"> сельсовета Усть-Таркског</w:t>
      </w:r>
      <w:r w:rsidR="00BB4285">
        <w:rPr>
          <w:b/>
          <w:sz w:val="28"/>
          <w:szCs w:val="28"/>
          <w:lang w:val="ru-RU"/>
        </w:rPr>
        <w:t xml:space="preserve">о района Новосибирской области </w:t>
      </w:r>
      <w:r>
        <w:rPr>
          <w:b/>
          <w:sz w:val="28"/>
          <w:szCs w:val="28"/>
          <w:lang w:val="ru-RU"/>
        </w:rPr>
        <w:t xml:space="preserve">на </w:t>
      </w:r>
      <w:r w:rsidR="000032F4">
        <w:rPr>
          <w:b/>
          <w:sz w:val="28"/>
          <w:szCs w:val="28"/>
          <w:lang w:val="ru-RU"/>
        </w:rPr>
        <w:t>2023</w:t>
      </w:r>
      <w:r w:rsidR="00BB4285">
        <w:rPr>
          <w:b/>
          <w:sz w:val="28"/>
          <w:szCs w:val="28"/>
          <w:lang w:val="ru-RU"/>
        </w:rPr>
        <w:t xml:space="preserve"> </w:t>
      </w:r>
      <w:r w:rsidR="00576E30">
        <w:rPr>
          <w:b/>
          <w:sz w:val="28"/>
          <w:szCs w:val="28"/>
          <w:lang w:val="ru-RU"/>
        </w:rPr>
        <w:t>год и</w:t>
      </w:r>
      <w:r>
        <w:rPr>
          <w:b/>
          <w:sz w:val="28"/>
          <w:szCs w:val="28"/>
          <w:lang w:val="ru-RU"/>
        </w:rPr>
        <w:t xml:space="preserve"> плановый </w:t>
      </w:r>
      <w:r w:rsidR="000032F4">
        <w:rPr>
          <w:b/>
          <w:sz w:val="28"/>
          <w:szCs w:val="28"/>
          <w:lang w:val="ru-RU"/>
        </w:rPr>
        <w:t>период 2024-2025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гг</w:t>
      </w:r>
      <w:proofErr w:type="spellEnd"/>
      <w:proofErr w:type="gramEnd"/>
    </w:p>
    <w:p w:rsidR="00185933" w:rsidRDefault="00185933" w:rsidP="0018593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85933" w:rsidRDefault="00185933" w:rsidP="0018593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85933" w:rsidRDefault="00185933" w:rsidP="00185933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огноз социально-экономического развития</w:t>
      </w:r>
      <w:r>
        <w:rPr>
          <w:b/>
          <w:sz w:val="28"/>
          <w:szCs w:val="28"/>
        </w:rPr>
        <w:t xml:space="preserve"> </w:t>
      </w:r>
      <w:r w:rsidR="00BB4285">
        <w:rPr>
          <w:sz w:val="28"/>
          <w:szCs w:val="28"/>
        </w:rPr>
        <w:t>Новосилишинского</w:t>
      </w:r>
      <w:r>
        <w:rPr>
          <w:sz w:val="28"/>
          <w:szCs w:val="28"/>
        </w:rPr>
        <w:t xml:space="preserve"> сельсовета Усть-Таркского района Новосибирской области</w:t>
      </w:r>
      <w:r>
        <w:rPr>
          <w:b/>
          <w:sz w:val="28"/>
          <w:szCs w:val="28"/>
        </w:rPr>
        <w:t xml:space="preserve"> </w:t>
      </w:r>
      <w:r w:rsidR="000032F4">
        <w:rPr>
          <w:sz w:val="28"/>
          <w:szCs w:val="28"/>
        </w:rPr>
        <w:t>на 2023 год и плановый период 2024-2025</w:t>
      </w:r>
      <w:r>
        <w:rPr>
          <w:sz w:val="28"/>
          <w:szCs w:val="28"/>
        </w:rPr>
        <w:t xml:space="preserve"> </w:t>
      </w:r>
      <w:r w:rsidR="00BB4285">
        <w:rPr>
          <w:sz w:val="28"/>
          <w:szCs w:val="28"/>
        </w:rPr>
        <w:t xml:space="preserve">года </w:t>
      </w:r>
      <w:proofErr w:type="gramStart"/>
      <w:r w:rsidR="00BB4285" w:rsidRPr="00BB4285">
        <w:rPr>
          <w:b/>
          <w:sz w:val="28"/>
          <w:szCs w:val="28"/>
        </w:rPr>
        <w:t>п</w:t>
      </w:r>
      <w:proofErr w:type="gramEnd"/>
      <w:r w:rsidR="007B6D6F">
        <w:rPr>
          <w:b/>
          <w:bCs/>
          <w:sz w:val="28"/>
          <w:szCs w:val="28"/>
        </w:rPr>
        <w:t xml:space="preserve"> о с т а н о в л я е т</w:t>
      </w:r>
      <w:r>
        <w:rPr>
          <w:b/>
          <w:bCs/>
          <w:sz w:val="28"/>
          <w:szCs w:val="28"/>
        </w:rPr>
        <w:t>:</w:t>
      </w:r>
    </w:p>
    <w:p w:rsidR="00185933" w:rsidRDefault="00185933" w:rsidP="00185933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 социально-экономического развития</w:t>
      </w:r>
      <w:r>
        <w:rPr>
          <w:b/>
          <w:sz w:val="28"/>
          <w:szCs w:val="28"/>
        </w:rPr>
        <w:t xml:space="preserve"> </w:t>
      </w:r>
      <w:r w:rsidR="00BB4285">
        <w:rPr>
          <w:sz w:val="28"/>
          <w:szCs w:val="28"/>
        </w:rPr>
        <w:t>Новосилишинского</w:t>
      </w:r>
      <w:r>
        <w:rPr>
          <w:sz w:val="28"/>
          <w:szCs w:val="28"/>
        </w:rPr>
        <w:t xml:space="preserve"> сельсовета Усть-Таркского района Новосибирской области</w:t>
      </w:r>
      <w:r>
        <w:rPr>
          <w:b/>
          <w:sz w:val="28"/>
          <w:szCs w:val="28"/>
        </w:rPr>
        <w:t xml:space="preserve"> </w:t>
      </w:r>
      <w:r w:rsidR="000032F4">
        <w:rPr>
          <w:sz w:val="28"/>
          <w:szCs w:val="28"/>
        </w:rPr>
        <w:t>на 2023 год и плановый период 2024</w:t>
      </w:r>
      <w:r>
        <w:rPr>
          <w:sz w:val="28"/>
          <w:szCs w:val="28"/>
        </w:rPr>
        <w:t>-2</w:t>
      </w:r>
      <w:r w:rsidR="000032F4">
        <w:rPr>
          <w:sz w:val="28"/>
          <w:szCs w:val="28"/>
        </w:rPr>
        <w:t>025</w:t>
      </w:r>
      <w:r>
        <w:rPr>
          <w:sz w:val="28"/>
          <w:szCs w:val="28"/>
        </w:rPr>
        <w:t xml:space="preserve"> года (прилагается).</w:t>
      </w:r>
    </w:p>
    <w:p w:rsidR="00185933" w:rsidRDefault="00BB4285" w:rsidP="00185933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4285">
        <w:rPr>
          <w:sz w:val="28"/>
          <w:szCs w:val="28"/>
        </w:rPr>
        <w:t>Опубликовать настоящее постановление в периодическом печатном издании «Бюллетень органов местного самоуправления Новосилишинского сельсовета Усть-Таркского района Новосибирской области» и на официальном сайте администрации Новосилишинского сельсовета (novosilish.nso.ru).</w:t>
      </w:r>
    </w:p>
    <w:p w:rsidR="00185933" w:rsidRDefault="00185933" w:rsidP="0018593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85933" w:rsidRDefault="00185933" w:rsidP="0018593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85933" w:rsidRDefault="00185933" w:rsidP="00185933">
      <w:pPr>
        <w:jc w:val="both"/>
        <w:rPr>
          <w:sz w:val="28"/>
          <w:szCs w:val="28"/>
        </w:rPr>
      </w:pPr>
    </w:p>
    <w:p w:rsidR="00BB4285" w:rsidRDefault="00BB4285" w:rsidP="00BB4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ишинского сельсовета</w:t>
      </w:r>
    </w:p>
    <w:p w:rsidR="00BB4285" w:rsidRDefault="00BB4285" w:rsidP="00BB428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Таркского района</w:t>
      </w:r>
    </w:p>
    <w:p w:rsidR="00BB4285" w:rsidRDefault="00BB4285" w:rsidP="00BB4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Е.А. Савченко</w:t>
      </w:r>
    </w:p>
    <w:p w:rsidR="00185933" w:rsidRDefault="00185933" w:rsidP="00185933">
      <w:pPr>
        <w:jc w:val="both"/>
        <w:rPr>
          <w:sz w:val="28"/>
          <w:szCs w:val="28"/>
        </w:rPr>
      </w:pPr>
    </w:p>
    <w:p w:rsidR="00185933" w:rsidRDefault="00185933" w:rsidP="00185933">
      <w:pPr>
        <w:jc w:val="both"/>
        <w:rPr>
          <w:sz w:val="28"/>
          <w:szCs w:val="28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BB4285" w:rsidRDefault="00BB4285" w:rsidP="00185933">
      <w:pPr>
        <w:pStyle w:val="a4"/>
        <w:rPr>
          <w:lang w:val="ru-RU"/>
        </w:rPr>
      </w:pPr>
    </w:p>
    <w:p w:rsidR="00BB4285" w:rsidRDefault="00BB4285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185933" w:rsidRDefault="00185933" w:rsidP="00185933">
      <w:pPr>
        <w:pStyle w:val="a4"/>
        <w:rPr>
          <w:lang w:val="ru-RU"/>
        </w:rPr>
      </w:pPr>
    </w:p>
    <w:p w:rsidR="00576E30" w:rsidRDefault="00576E30" w:rsidP="00185933">
      <w:pPr>
        <w:pStyle w:val="a4"/>
        <w:jc w:val="center"/>
        <w:rPr>
          <w:sz w:val="20"/>
          <w:szCs w:val="20"/>
          <w:lang w:val="ru-RU"/>
        </w:rPr>
      </w:pPr>
    </w:p>
    <w:p w:rsidR="00576E30" w:rsidRDefault="00576E30" w:rsidP="00185933">
      <w:pPr>
        <w:pStyle w:val="a4"/>
        <w:jc w:val="center"/>
        <w:rPr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617"/>
      </w:tblGrid>
      <w:tr w:rsidR="00576E30" w:rsidTr="00576E30">
        <w:tc>
          <w:tcPr>
            <w:tcW w:w="5954" w:type="dxa"/>
          </w:tcPr>
          <w:p w:rsidR="00576E30" w:rsidRDefault="00576E30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576E30" w:rsidRDefault="00576E30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7" w:type="dxa"/>
            <w:hideMark/>
          </w:tcPr>
          <w:p w:rsidR="00C9600A" w:rsidRDefault="00C9600A">
            <w:pPr>
              <w:spacing w:line="274" w:lineRule="exact"/>
              <w:rPr>
                <w:rStyle w:val="Bodytext2"/>
                <w:rFonts w:eastAsia="Microsoft Sans Serif"/>
              </w:rPr>
            </w:pPr>
            <w:r>
              <w:rPr>
                <w:rStyle w:val="Bodytext2"/>
                <w:rFonts w:eastAsia="Microsoft Sans Serif"/>
              </w:rPr>
              <w:t>УТВЕРЖДЕН</w:t>
            </w:r>
            <w:r w:rsidR="00576E30">
              <w:rPr>
                <w:rStyle w:val="Bodytext2"/>
                <w:rFonts w:eastAsia="Microsoft Sans Serif"/>
              </w:rPr>
              <w:t xml:space="preserve"> </w:t>
            </w:r>
          </w:p>
          <w:p w:rsidR="00576E30" w:rsidRDefault="00C9600A">
            <w:pPr>
              <w:spacing w:line="274" w:lineRule="exact"/>
              <w:rPr>
                <w:rStyle w:val="Bodytext2"/>
                <w:rFonts w:eastAsia="Microsoft Sans Serif"/>
              </w:rPr>
            </w:pPr>
            <w:r>
              <w:rPr>
                <w:rStyle w:val="Bodytext2"/>
                <w:rFonts w:eastAsia="Microsoft Sans Serif"/>
              </w:rPr>
              <w:t>постановлением</w:t>
            </w:r>
            <w:r w:rsidR="00576E30">
              <w:rPr>
                <w:rStyle w:val="Bodytext2"/>
                <w:rFonts w:eastAsia="Microsoft Sans Serif"/>
              </w:rPr>
              <w:t xml:space="preserve"> администрации Новосилишинского сельсовета Усть-Таркского района Новосибирской области </w:t>
            </w:r>
          </w:p>
          <w:p w:rsidR="00576E30" w:rsidRDefault="000032F4">
            <w:pPr>
              <w:spacing w:line="274" w:lineRule="exact"/>
              <w:rPr>
                <w:lang w:eastAsia="en-US"/>
              </w:rPr>
            </w:pPr>
            <w:r>
              <w:rPr>
                <w:rStyle w:val="Bodytext2"/>
                <w:rFonts w:eastAsia="Microsoft Sans Serif"/>
              </w:rPr>
              <w:t>от 28.11.2022</w:t>
            </w:r>
            <w:r w:rsidR="00576E30">
              <w:rPr>
                <w:rStyle w:val="Bodytext2"/>
                <w:rFonts w:eastAsia="Microsoft Sans Serif"/>
              </w:rPr>
              <w:t xml:space="preserve"> №</w:t>
            </w:r>
            <w:r>
              <w:rPr>
                <w:rStyle w:val="Bodytext2"/>
                <w:rFonts w:eastAsia="Microsoft Sans Serif"/>
              </w:rPr>
              <w:t>90</w:t>
            </w:r>
          </w:p>
        </w:tc>
      </w:tr>
    </w:tbl>
    <w:p w:rsidR="00576E30" w:rsidRDefault="00576E30" w:rsidP="00185933">
      <w:pPr>
        <w:pStyle w:val="a4"/>
        <w:jc w:val="center"/>
        <w:rPr>
          <w:sz w:val="20"/>
          <w:szCs w:val="20"/>
          <w:lang w:val="ru-RU"/>
        </w:rPr>
      </w:pPr>
    </w:p>
    <w:p w:rsidR="00185933" w:rsidRPr="000032F4" w:rsidRDefault="00185933" w:rsidP="00185933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r w:rsidRPr="000032F4">
        <w:rPr>
          <w:rFonts w:cs="Times New Roman"/>
          <w:b/>
          <w:sz w:val="28"/>
          <w:szCs w:val="28"/>
          <w:lang w:val="ru-RU"/>
        </w:rPr>
        <w:t>Прогноз</w:t>
      </w:r>
    </w:p>
    <w:p w:rsidR="002C3D8A" w:rsidRPr="000032F4" w:rsidRDefault="00185933" w:rsidP="002C3D8A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r w:rsidRPr="000032F4">
        <w:rPr>
          <w:rFonts w:cs="Times New Roman"/>
          <w:b/>
          <w:sz w:val="28"/>
          <w:szCs w:val="28"/>
          <w:lang w:val="ru-RU"/>
        </w:rPr>
        <w:t>социально-экономического развития</w:t>
      </w:r>
      <w:r w:rsidR="002C3D8A" w:rsidRPr="000032F4">
        <w:rPr>
          <w:rFonts w:cs="Times New Roman"/>
          <w:b/>
          <w:sz w:val="28"/>
          <w:szCs w:val="28"/>
          <w:lang w:val="ru-RU"/>
        </w:rPr>
        <w:t xml:space="preserve"> </w:t>
      </w:r>
      <w:r w:rsidR="00576E30" w:rsidRPr="000032F4">
        <w:rPr>
          <w:b/>
          <w:sz w:val="28"/>
          <w:szCs w:val="28"/>
          <w:lang w:val="ru-RU"/>
        </w:rPr>
        <w:t>Новосилишинского</w:t>
      </w:r>
      <w:r w:rsidRPr="000032F4">
        <w:rPr>
          <w:rFonts w:cs="Times New Roman"/>
          <w:b/>
          <w:sz w:val="28"/>
          <w:szCs w:val="28"/>
          <w:lang w:val="ru-RU"/>
        </w:rPr>
        <w:t xml:space="preserve"> сельсовета </w:t>
      </w:r>
      <w:r w:rsidR="000508F2" w:rsidRPr="000032F4">
        <w:rPr>
          <w:rFonts w:cs="Times New Roman"/>
          <w:b/>
          <w:sz w:val="28"/>
          <w:szCs w:val="28"/>
          <w:lang w:val="ru-RU"/>
        </w:rPr>
        <w:t xml:space="preserve">Усть-Таркского района </w:t>
      </w:r>
      <w:r w:rsidR="002C3D8A" w:rsidRPr="000032F4">
        <w:rPr>
          <w:rFonts w:cs="Times New Roman"/>
          <w:b/>
          <w:sz w:val="28"/>
          <w:szCs w:val="28"/>
          <w:lang w:val="ru-RU"/>
        </w:rPr>
        <w:t xml:space="preserve">Новосибирской области </w:t>
      </w:r>
    </w:p>
    <w:p w:rsidR="00185933" w:rsidRPr="000032F4" w:rsidRDefault="000032F4" w:rsidP="002C3D8A">
      <w:pPr>
        <w:pStyle w:val="a4"/>
        <w:jc w:val="center"/>
        <w:rPr>
          <w:rFonts w:cs="Times New Roman"/>
          <w:b/>
          <w:sz w:val="28"/>
          <w:szCs w:val="28"/>
          <w:lang w:val="ru-RU"/>
        </w:rPr>
      </w:pPr>
      <w:r w:rsidRPr="000032F4">
        <w:rPr>
          <w:rFonts w:cs="Times New Roman"/>
          <w:b/>
          <w:sz w:val="28"/>
          <w:szCs w:val="28"/>
          <w:lang w:val="ru-RU"/>
        </w:rPr>
        <w:t>на 2023</w:t>
      </w:r>
      <w:r w:rsidR="00185933" w:rsidRPr="000032F4">
        <w:rPr>
          <w:rFonts w:cs="Times New Roman"/>
          <w:b/>
          <w:sz w:val="28"/>
          <w:szCs w:val="28"/>
          <w:lang w:val="ru-RU"/>
        </w:rPr>
        <w:t xml:space="preserve"> и </w:t>
      </w:r>
      <w:r w:rsidR="00576E30" w:rsidRPr="000032F4">
        <w:rPr>
          <w:rFonts w:cs="Times New Roman"/>
          <w:b/>
          <w:sz w:val="28"/>
          <w:szCs w:val="28"/>
          <w:lang w:val="ru-RU"/>
        </w:rPr>
        <w:t>плановый период</w:t>
      </w:r>
      <w:r w:rsidRPr="000032F4">
        <w:rPr>
          <w:rFonts w:cs="Times New Roman"/>
          <w:b/>
          <w:sz w:val="28"/>
          <w:szCs w:val="28"/>
          <w:lang w:val="ru-RU"/>
        </w:rPr>
        <w:t xml:space="preserve"> 2024-2025</w:t>
      </w:r>
      <w:r w:rsidR="00185933" w:rsidRPr="000032F4">
        <w:rPr>
          <w:rFonts w:cs="Times New Roman"/>
          <w:b/>
          <w:sz w:val="28"/>
          <w:szCs w:val="28"/>
          <w:lang w:val="ru-RU"/>
        </w:rPr>
        <w:t>гг</w:t>
      </w:r>
    </w:p>
    <w:p w:rsidR="00AD3D62" w:rsidRPr="000032F4" w:rsidRDefault="00AD3D62" w:rsidP="00AD3D62">
      <w:pPr>
        <w:pStyle w:val="ConsPlusTitle"/>
      </w:pPr>
    </w:p>
    <w:p w:rsidR="00AD3D62" w:rsidRDefault="00AD3D62" w:rsidP="00D812F2">
      <w:pPr>
        <w:pStyle w:val="ConsPlusNormal"/>
        <w:ind w:firstLine="540"/>
        <w:jc w:val="both"/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 Цели и задачи социально-экономического развития муниципального образования в среднесрочной перспективе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веденной оценки социально-экономиче</w:t>
      </w:r>
      <w:r w:rsidR="000032F4">
        <w:rPr>
          <w:rFonts w:ascii="Times New Roman" w:hAnsi="Times New Roman" w:cs="Times New Roman"/>
          <w:sz w:val="24"/>
          <w:szCs w:val="24"/>
        </w:rPr>
        <w:t>ского развития МО за период 2017-2022</w:t>
      </w:r>
      <w:r>
        <w:rPr>
          <w:rFonts w:ascii="Times New Roman" w:hAnsi="Times New Roman" w:cs="Times New Roman"/>
          <w:sz w:val="24"/>
          <w:szCs w:val="24"/>
        </w:rPr>
        <w:t xml:space="preserve"> годов, анализа основных проблем и с учетом резервов социально-экономического развития перед МО Новосилишинского сельсовета в среднесрочной перспективе ставится цель: создание комплекса условий для полноценной жизни населения, в том числе благоприятной жизненной среды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: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зможные направления развития, которые позволят преодолеть отставание и дадут возможность устойчивому экономическому развитию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ост реальных денежных доходов населения, на основе роста экономики, развития предпринимательской деятельности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механизм привлечения инвестиций в развитие экономической и социальной сферы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оста экономики обеспечить рост налогового потенциала и повышение уровня обеспеченности доходной базы за счет собственных доходов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системы оказания адресной социальной поддержки нуждающимся и малообеспеченным категориям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качественного развития общедоступной социальной инфраструктуры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безопасность жизнедеятельности граждан, укрепить правопорядок и усилить борьбу с преступностью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развитие ЖКХ, повысить качество услуг;</w:t>
      </w:r>
    </w:p>
    <w:p w:rsidR="00AD3D62" w:rsidRDefault="00AD3D62" w:rsidP="00D812F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взаимодействие органов власти с населением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Социальные цели и задачи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рост уровня жизни, доходов населения, повышение качества предоставляемых социальных услуг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ля жителей условий трудовой занятости и развития предпринимательской деятельности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адресной социальной помощи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оциальной сферы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Создание ситуации с целью заинтересованности населения в трудовой деятельности в ЛПХ и общественной работе. Предоставление информации о кредитовании, предпринимательской деятельност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1 Социальная защита населения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обеспечение социальных гарантий, предоставляемых соци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незащищенным категориям населения МО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е несовершеннолетних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здоровления детей из социально незащищенных семе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адресной помощи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ожилых граждан и инвалид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: Совместно продолжать работу по определению детей на опеку, в соц. приют.  Контролировать малообеспеченные, стоящие на учете, неполные и неблагополучные семьи. Уход за пенсионерами и пожилыми людьми посредством   надомного обслуживания. Оказание адресн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2 Здравоохранение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хранение здоровья людей, усиление профилактической направленности медицинского обслуживания, качества медицинской помощи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ТБ ФАП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 по предупреждению заболеваний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Продолжать работу по профилактическому осмотру населения, активизировать санитарно-просветительскую работу. Повысить качество использования медицинского оборудования. Пропагандировать здоровый образ жизн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3 Образование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здание условий для обеспечения гарантий прав на получение образования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образовательного учреждения: СОШ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гарантии социальной защиты дете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етей-сирот и детей, оставшихся без попечения родителе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безнадзорности, злоупотребление наркотических сред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ая деятельность школьник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: Оказание помощи в организации учебного процесса, трудовой деятельности, внеклассной и воспитательной работы. Содействовать в осуществлении набора и комплектации групп. Совместно проводить работу по трудоустройству и занятости подростков, с привлечением общественных организаций.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4 Культура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хранение и развитие культурного наследия МО, сети учреждений культуры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ТБ сельских клубов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народного творчества, традици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библиотечного фонд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оснащенность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молодежи к решению проблем сельских клубов и МО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массовых мероприятий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: Плановость в работе, ее связь с современностью, повышение квалификации работников, расширение кружковой работы и ее практический выход, поиск новых форм работы. Привлечение общественности и поддержание тесной связи с населением. </w:t>
      </w:r>
    </w:p>
    <w:p w:rsidR="00C9600A" w:rsidRDefault="00C9600A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5 Физическая культура и спорт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формирование здорового образа жизн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  закрепление молодежи на селе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физкультурно-оздоровительных объектов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ТБ; (кабинет, коньки).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организации активного отдых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развитии массового спорт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Организация кружковой и секционной работы среди молодежи. Эффективно использовать спортивные площадки для занятия спортом, формирование спортивных команд. Проведение соревнований внутри МО и участие в районных мероприятиях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.6 Обеспечение законности и правопорядка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повышение уровня безопасности населения, усиление мер правопорядк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филактических мер по устранению причин и условий совершения преступлени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ечение экономических и бытовых преступлени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несовершеннолетними;       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есечению распространения наркомании и пьянств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Закрепление в МО участкового, и разработка совместных планов деятельности. Привлечение руководителей организаций и общественности к решению вопросов правопорядка и профилактических мер в области ППБ, экологической безопасности, антитеррористической безопасности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2 Развитие промышленного производства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поиск путей для создания условий промышленного производств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возможные варианты промышленного производства на территории МО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продолжить работу среди предпринимателей, имеющих возможность создать промышленное производство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 xml:space="preserve">1.3 Повышение использования потенциала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решение социальных проблем населения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ЛПХ, сети заготовительных пунктов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оциально-экономического положения (водоснабжение, теплоснабжение, дороги, уличное освещение)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Вложение средств в улучшение быта жителей МО. Продолжить работу по заключению договоров закупа продукции от населения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4 Расширение малого бизнеса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здание условий для развития предпринимательства и привлечения средст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рабочих мест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услуг и ассортимент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молодеж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Оказание 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ультационных услуг. Оказание содействия в системе кредитования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5 Потребительский рынок и сфера услуг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обеспечение удовлетворения потребностей населения в товарах и услугах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и:  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товарооборот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сбыте продукции (заключение договоров)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щиты прав потребителей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Содействие в доставке товаров и предоставление информации о потребностях населения в определенных видах товаров и услуг. Контроль, в соответствии с Законом, за системой ценообразования и реализацией товар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6 Транспорт и связь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обеспечение устойчивого транспортного сообщения со всеми населенными пунктами МО, обеспечение услугами связ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существующей сети дорог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 по покрытию щебнем улично-дорожной сет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Издание постановлений, регулирующих движение большегрузных автомобилей и тракторов в населенных пунктах МО. Продолжить работу с владельцами личных тракторов о движении в весенне-осенний период. Проведение восстановительно – наладочных работ на уличной сети МО. Оформление дорог поселения в собственность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7 Строительный комплекс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здание благоприятных условий для развития строительств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граммах по жилищному строительству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Разъяснение населению условий кредитования на жилищное строительство, предоставление необходимой информации. Ведение документаци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8 Жилищно-коммунальное хозяйство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Оптимизация затрат, улучшение качества услуг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инженерных сетей и сооружений ЖКХ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быточное функционирование (снижение издержек)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ов; 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требления энергоресурс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разработка программ по обеспечению эффективности производства, работы по совершенствованию тарифного регулирования работ и оказываемых услуг населению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 xml:space="preserve">1.9 Оценка развития </w:t>
      </w:r>
      <w:proofErr w:type="spellStart"/>
      <w:r w:rsidRPr="00C9600A">
        <w:rPr>
          <w:rFonts w:ascii="Times New Roman" w:hAnsi="Times New Roman" w:cs="Times New Roman"/>
          <w:b/>
          <w:sz w:val="24"/>
          <w:szCs w:val="24"/>
        </w:rPr>
        <w:t>межпоселенческих</w:t>
      </w:r>
      <w:proofErr w:type="spellEnd"/>
      <w:r w:rsidRPr="00C9600A">
        <w:rPr>
          <w:rFonts w:ascii="Times New Roman" w:hAnsi="Times New Roman" w:cs="Times New Roman"/>
          <w:b/>
          <w:sz w:val="24"/>
          <w:szCs w:val="24"/>
        </w:rPr>
        <w:t xml:space="preserve"> связей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сили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не может существовать в замкнутом экономическом пространстве. Необходимость кооперации вызвана следующими причинами: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МО нет предприятий по переработке сельскохозяйственной продукции, поэтому молоко и мясо с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сть-Тарка, г. Татарск, </w:t>
      </w:r>
      <w:r w:rsidR="00C9600A" w:rsidRPr="00C9600A">
        <w:rPr>
          <w:rFonts w:ascii="Times New Roman" w:hAnsi="Times New Roman" w:cs="Times New Roman"/>
          <w:bCs/>
          <w:sz w:val="24"/>
          <w:szCs w:val="24"/>
        </w:rPr>
        <w:t>с Венгерово, Омскую область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ерно направляется на элевато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атар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600A" w:rsidRDefault="00AD3D62" w:rsidP="00D812F2">
      <w:pPr>
        <w:jc w:val="both"/>
        <w:rPr>
          <w:bCs/>
        </w:rPr>
      </w:pPr>
      <w:r>
        <w:t xml:space="preserve">3. Перевозку пассажиров осуществляет предприятие </w:t>
      </w:r>
      <w:r w:rsidR="00C9600A">
        <w:rPr>
          <w:bCs/>
        </w:rPr>
        <w:t>ООО «</w:t>
      </w:r>
      <w:proofErr w:type="spellStart"/>
      <w:r w:rsidR="00C9600A">
        <w:rPr>
          <w:bCs/>
        </w:rPr>
        <w:t>Усть-Таркское</w:t>
      </w:r>
      <w:proofErr w:type="spellEnd"/>
      <w:r w:rsidR="00C9600A">
        <w:rPr>
          <w:bCs/>
        </w:rPr>
        <w:t xml:space="preserve"> АТП»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возку грузов осуществляют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, Ч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озка стройматериалов осуществляется из других предприятий района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я организации процесса обучения в Новосилишинской СОШ, учащиес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вляются школьным автобусом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0A">
        <w:rPr>
          <w:rFonts w:ascii="Times New Roman" w:hAnsi="Times New Roman" w:cs="Times New Roman"/>
          <w:b/>
          <w:sz w:val="24"/>
          <w:szCs w:val="24"/>
        </w:rPr>
        <w:t>1.10 Развитие местного самоуправления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эффективное использование имущества МО. Обеспечение роста собственных доходов МО, повышение эффективности бюджетных расход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проведение инвентаризации муниципального имуществ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аничение земель по уровню собственности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рыночных механизмов, формирование арендной платы за использование муниципального имуществ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работы по сбору арендной платы, погашению задолженности за использование земель МО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овышения налогового потенциала территории МО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езарегистрированного имущества физических лиц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бюджетных расход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Изучение документов для более эффективного и рационального использования и распоряжения имуществом МО. Оформление документов по имуществу и земельным отношениям. Изучение документов и законов в области бюджетного законодательства для эффективного решения вопросов, повышение качества планирования и принятия управленческих решений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D812F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2F2">
        <w:rPr>
          <w:rFonts w:ascii="Times New Roman" w:hAnsi="Times New Roman" w:cs="Times New Roman"/>
          <w:b/>
          <w:sz w:val="24"/>
          <w:szCs w:val="24"/>
        </w:rPr>
        <w:t>1.11 Инвестиции в социально-экономическое развитие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расположено в северо-восточной части муниципального района. Полезных ископаемых на территории МО нет. Пахотные земли с преобладанием солонцов, выпаса и сенокосные угодья представлены в виде лугов, расположенных между колками, часть территории заболочены. Промышленных предприятий нет. Производством сельхозпродукции занимается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2010 год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сокращается производство вследствие устаревшей и изношенной техники (нагрузка на 1 единицу возрастает с каждым годом по причине списания техники), разрушения производственных помещений и оттока рабочей силы из-за низкой заработной платы.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технологическом процессе обработки пахотные земли дадут хороший урожай (с использованием нужного количества техники и в прави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с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>), поэтому при инвестировании владельцем хозяйства, есть условия для экономического подъема в сельском хозяйстве и развития переработки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годы в собственность муниципалитета перешло уличное освещ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стные доходы собираются, но в ведении   муниципалитета остались самые низкодоходные статьи: налог на имущество и налог на землю.      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ую часть бюджета составляет дотация 90 %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 создание условий для инвестиционных вложений руководств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развитие производства. 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инвестиционных вложений руководств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развитие производств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предпринимательства на территории МО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нвесторов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ятельности: совместная работа с руководством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укреплению трудовой дисциплины, предотвращение расхищения собственности, энергосбережение. Закрепление кадров на селе, борьба с пьянством и укреп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порядка. Выявление лиц и организаций, желающих заняться предпринимательской деятельностью на территории МО. Обеспечивать санитарную чистоту, порядок, освещенность в МО.</w:t>
      </w:r>
    </w:p>
    <w:p w:rsidR="00AD3D62" w:rsidRDefault="00AD3D62" w:rsidP="00D8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D62" w:rsidRPr="00D812F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2F2">
        <w:rPr>
          <w:rFonts w:ascii="Times New Roman" w:hAnsi="Times New Roman" w:cs="Times New Roman"/>
          <w:b/>
          <w:sz w:val="24"/>
          <w:szCs w:val="24"/>
        </w:rPr>
        <w:t>1.12 Развитие муниципального сектора экономики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емель Новосилишинского МО составляет 37819  га, из них: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и лесного фонда –  </w:t>
      </w:r>
      <w:smartTag w:uri="urn:schemas-microsoft-com:office:smarttags" w:element="metricconverter">
        <w:smartTagPr>
          <w:attr w:name="ProductID" w:val="946 га"/>
        </w:smartTagPr>
        <w:r>
          <w:rPr>
            <w:rFonts w:ascii="Times New Roman" w:hAnsi="Times New Roman" w:cs="Times New Roman"/>
            <w:sz w:val="24"/>
            <w:szCs w:val="24"/>
          </w:rPr>
          <w:t>946 га</w:t>
        </w:r>
      </w:smartTag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и промышленности, транспорта и связи –  </w:t>
      </w:r>
      <w:smartTag w:uri="urn:schemas-microsoft-com:office:smarttags" w:element="metricconverter">
        <w:smartTagPr>
          <w:attr w:name="ProductID" w:val="85 га"/>
        </w:smartTagPr>
        <w:r>
          <w:rPr>
            <w:rFonts w:ascii="Times New Roman" w:hAnsi="Times New Roman" w:cs="Times New Roman"/>
            <w:sz w:val="24"/>
            <w:szCs w:val="24"/>
          </w:rPr>
          <w:t>85 га</w:t>
        </w:r>
      </w:smartTag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и населенных пунктов –   </w:t>
      </w:r>
      <w:smartTag w:uri="urn:schemas-microsoft-com:office:smarttags" w:element="metricconverter">
        <w:smartTagPr>
          <w:attr w:name="ProductID" w:val="43 га"/>
        </w:smartTagPr>
        <w:r>
          <w:rPr>
            <w:rFonts w:ascii="Times New Roman" w:hAnsi="Times New Roman" w:cs="Times New Roman"/>
            <w:sz w:val="24"/>
            <w:szCs w:val="24"/>
          </w:rPr>
          <w:t>43 га</w:t>
        </w:r>
      </w:smartTag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</w:t>
      </w:r>
      <w:smartTag w:uri="urn:schemas-microsoft-com:office:smarttags" w:element="metricconverter">
        <w:smartTagPr>
          <w:attr w:name="ProductID" w:val="26312 га"/>
        </w:smartTagPr>
        <w:r>
          <w:rPr>
            <w:rFonts w:ascii="Times New Roman" w:hAnsi="Times New Roman" w:cs="Times New Roman"/>
            <w:sz w:val="24"/>
            <w:szCs w:val="24"/>
          </w:rPr>
          <w:t>26312 га</w:t>
        </w:r>
      </w:smartTag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момента не проведено разграничение между муниципальной и государственной собственностью на землю, поэтому есть проблема в разграничении полномочий, кадастровом учете, государственной регистрации прав, арендной плате за землю и земельном налоге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 Обеспечение роста налогового потенциала для увеличения доходной части бюджет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контроля за использованием земель на территории МО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контроля за поступлением земельного налога;</w:t>
      </w:r>
    </w:p>
    <w:p w:rsidR="00AD3D62" w:rsidRDefault="00AD3D62" w:rsidP="00D812F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контроля за исполнением договоров аренды земельных участков и муниципального имущества.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: работа с юридическими и физическими лицами по вопросам оформления договоров, предложение заинтересованным лицам площадей для деятельности.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17 г. года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и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 передано в район в связи с передачей полномочий по водопользованию в ведение Усть-Таркского района.</w:t>
      </w:r>
    </w:p>
    <w:p w:rsidR="00C9600A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разработаны документы по благоустройству территории. Работают два клуба (</w:t>
      </w:r>
      <w:r w:rsidR="00C9600A">
        <w:rPr>
          <w:rFonts w:ascii="Times New Roman" w:hAnsi="Times New Roman" w:cs="Times New Roman"/>
          <w:sz w:val="24"/>
          <w:szCs w:val="24"/>
        </w:rPr>
        <w:t xml:space="preserve">СДК с. Новосилиш и сельский клуб д. </w:t>
      </w:r>
      <w:proofErr w:type="spellStart"/>
      <w:r w:rsidR="00C9600A">
        <w:rPr>
          <w:rFonts w:ascii="Times New Roman" w:hAnsi="Times New Roman" w:cs="Times New Roman"/>
          <w:sz w:val="24"/>
          <w:szCs w:val="24"/>
        </w:rPr>
        <w:t>Силиш</w:t>
      </w:r>
      <w:proofErr w:type="spellEnd"/>
      <w:r w:rsidR="00C9600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для работы имеется необходимый набор оборудования. </w:t>
      </w:r>
    </w:p>
    <w:p w:rsidR="00AD3D62" w:rsidRDefault="00AD3D62" w:rsidP="00D81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МО в штате состоит:</w:t>
      </w:r>
    </w:p>
    <w:p w:rsidR="00C9600A" w:rsidRDefault="00C9600A" w:rsidP="00D812F2">
      <w:pPr>
        <w:pStyle w:val="a5"/>
        <w:ind w:firstLine="600"/>
        <w:rPr>
          <w:sz w:val="24"/>
        </w:rPr>
      </w:pPr>
      <w:r>
        <w:rPr>
          <w:sz w:val="24"/>
        </w:rPr>
        <w:t>Глава  МО – 1</w:t>
      </w:r>
    </w:p>
    <w:p w:rsidR="00C9600A" w:rsidRDefault="00C9600A" w:rsidP="00D812F2">
      <w:pPr>
        <w:pStyle w:val="a5"/>
        <w:ind w:firstLine="600"/>
        <w:rPr>
          <w:sz w:val="24"/>
        </w:rPr>
      </w:pPr>
      <w:r>
        <w:rPr>
          <w:sz w:val="24"/>
        </w:rPr>
        <w:t>Зам</w:t>
      </w:r>
      <w:r w:rsidR="009F286C">
        <w:rPr>
          <w:sz w:val="24"/>
        </w:rPr>
        <w:t>еститель главы администрации – 0</w:t>
      </w:r>
    </w:p>
    <w:p w:rsidR="009F286C" w:rsidRDefault="009F286C" w:rsidP="00D812F2">
      <w:pPr>
        <w:pStyle w:val="a5"/>
        <w:ind w:firstLine="600"/>
        <w:rPr>
          <w:sz w:val="24"/>
        </w:rPr>
      </w:pPr>
      <w:r>
        <w:rPr>
          <w:sz w:val="24"/>
        </w:rPr>
        <w:t>Специалист администрации - 1</w:t>
      </w:r>
    </w:p>
    <w:p w:rsidR="00C9600A" w:rsidRDefault="00C9600A" w:rsidP="00D812F2">
      <w:pPr>
        <w:pStyle w:val="a5"/>
        <w:ind w:firstLine="600"/>
        <w:rPr>
          <w:sz w:val="24"/>
        </w:rPr>
      </w:pPr>
      <w:r>
        <w:rPr>
          <w:sz w:val="24"/>
        </w:rPr>
        <w:t>Делопроизводитель - 1</w:t>
      </w:r>
    </w:p>
    <w:p w:rsidR="00C9600A" w:rsidRDefault="00C9600A" w:rsidP="00D812F2">
      <w:pPr>
        <w:pStyle w:val="a5"/>
        <w:ind w:firstLine="600"/>
        <w:rPr>
          <w:sz w:val="24"/>
        </w:rPr>
      </w:pPr>
      <w:r>
        <w:rPr>
          <w:sz w:val="24"/>
        </w:rPr>
        <w:t>Бухгалтер  - 1</w:t>
      </w:r>
    </w:p>
    <w:p w:rsidR="00AD3D62" w:rsidRDefault="00C9600A" w:rsidP="000032F4">
      <w:pPr>
        <w:pStyle w:val="a5"/>
        <w:ind w:firstLine="600"/>
        <w:rPr>
          <w:sz w:val="24"/>
        </w:rPr>
      </w:pPr>
      <w:r>
        <w:rPr>
          <w:sz w:val="24"/>
        </w:rPr>
        <w:t>Специалист по закупкам – 1</w:t>
      </w:r>
    </w:p>
    <w:p w:rsidR="00D812F2" w:rsidRDefault="00D812F2" w:rsidP="00C960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3D62" w:rsidRPr="00D812F2" w:rsidRDefault="00AD3D62" w:rsidP="00AD3D62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12F2">
        <w:rPr>
          <w:rFonts w:ascii="Times New Roman" w:hAnsi="Times New Roman" w:cs="Times New Roman"/>
          <w:b/>
          <w:sz w:val="24"/>
          <w:szCs w:val="24"/>
        </w:rPr>
        <w:t>Основные элементы механизма реализации среднесрочного плана социально-экономического развития Новосилишинского муниципа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903"/>
        <w:gridCol w:w="2132"/>
        <w:gridCol w:w="1033"/>
      </w:tblGrid>
      <w:tr w:rsidR="00400382" w:rsidTr="00400382">
        <w:trPr>
          <w:trHeight w:val="1481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400382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ели и задачи</w:t>
            </w:r>
          </w:p>
          <w:p w:rsidR="00400382" w:rsidRDefault="00400382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планов мероприятий, отдельных крупных мероприятий и механизмов решения зада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ъемы и источники финансирования, тыс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роки </w:t>
            </w: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о населенных пунктов МО, содержание дорог МО, ремонт жил.</w:t>
            </w:r>
            <w:r w:rsidR="00EB243C">
              <w:rPr>
                <w:sz w:val="24"/>
              </w:rPr>
              <w:t xml:space="preserve"> </w:t>
            </w:r>
            <w:r>
              <w:rPr>
                <w:sz w:val="24"/>
              </w:rPr>
              <w:t>фонда, ремонтные работы мест захоронения, освещение населенных пунк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</w:t>
            </w:r>
            <w:r w:rsidR="00400382">
              <w:rPr>
                <w:sz w:val="24"/>
              </w:rPr>
              <w:t>гг.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ышение доходной </w:t>
            </w:r>
            <w:r>
              <w:rPr>
                <w:sz w:val="24"/>
              </w:rPr>
              <w:lastRenderedPageBreak/>
              <w:t>части бюджете М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обираемость налогов: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- НДФЛ,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земельный налог,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 от продажи имущества М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z w:val="24"/>
              </w:rPr>
              <w:lastRenderedPageBreak/>
              <w:t>2025гг</w:t>
            </w:r>
            <w:r>
              <w:rPr>
                <w:sz w:val="24"/>
              </w:rPr>
              <w:t xml:space="preserve"> </w:t>
            </w: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витие транспортной инфраструктур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услуг по перевозке пассажиров между населенными пунктами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C" w:rsidRDefault="000032F4" w:rsidP="009F286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 w:rsidR="009F286C">
              <w:rPr>
                <w:sz w:val="24"/>
              </w:rPr>
              <w:t>.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культуры на территории МО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>
              <w:rPr>
                <w:sz w:val="24"/>
              </w:rPr>
              <w:t xml:space="preserve"> </w:t>
            </w: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развития транспортной системы и связи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держание и ремонт дорог в населенных пунктах муниципа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>
              <w:rPr>
                <w:sz w:val="24"/>
              </w:rPr>
              <w:t xml:space="preserve"> </w:t>
            </w: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ффективность адресной помощи нуждающимся и малообеспеченным категориям граждан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т семей, находящихся на контроле в органах социальной защиты;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азание адресной помощи.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БУ «Комплексный центр социального обслуживания населения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>
              <w:rPr>
                <w:sz w:val="24"/>
              </w:rPr>
              <w:t xml:space="preserve"> </w:t>
            </w:r>
          </w:p>
        </w:tc>
      </w:tr>
      <w:tr w:rsidR="00400382" w:rsidTr="00400382">
        <w:trPr>
          <w:trHeight w:val="69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крепление материально-технической баз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6C" w:rsidRDefault="000032F4" w:rsidP="009F286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 w:rsidR="009F286C">
              <w:rPr>
                <w:sz w:val="24"/>
              </w:rPr>
              <w:t>.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циональная безопас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упреждение и ликвидация ЧС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 w:rsidR="009F286C">
              <w:rPr>
                <w:sz w:val="24"/>
              </w:rPr>
              <w:t>.</w:t>
            </w:r>
          </w:p>
          <w:p w:rsidR="002A6DAA" w:rsidRDefault="002A6DAA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</w:tr>
      <w:tr w:rsidR="00400382" w:rsidTr="00400382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82" w:rsidRDefault="00400382" w:rsidP="00EB243C">
            <w:pPr>
              <w:pStyle w:val="a5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пожарной безопасности на территории МО</w:t>
            </w:r>
          </w:p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ащение территорий общего пользования первичными средствами тушения пожаров и противопожарным инвентарем;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 Изготовление обучающего и информационного   материала, памяток, знаков, табличек по пожарной  безопасности; Публикация материалов противопожарной тематики на официальном сайте администрации и на информационных щитах поселений; Опашка населенных пунктов с привлечением сельскохозяйственной техники для целей пожаротушения при введении особого режима пожарной безопас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400382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Default="000032F4" w:rsidP="00EB243C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3-2025гг</w:t>
            </w:r>
            <w:r>
              <w:rPr>
                <w:sz w:val="24"/>
              </w:rPr>
              <w:t xml:space="preserve"> </w:t>
            </w:r>
          </w:p>
        </w:tc>
      </w:tr>
    </w:tbl>
    <w:p w:rsidR="00185933" w:rsidRPr="00D812F2" w:rsidRDefault="00185933" w:rsidP="00D812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600A" w:rsidRDefault="00C9600A" w:rsidP="00C9600A">
      <w:pPr>
        <w:jc w:val="center"/>
        <w:rPr>
          <w:b/>
        </w:rPr>
      </w:pPr>
      <w:r>
        <w:rPr>
          <w:b/>
        </w:rPr>
        <w:lastRenderedPageBreak/>
        <w:t>3. Основные индикаторы социально-экономического развития</w:t>
      </w:r>
    </w:p>
    <w:p w:rsidR="00C9600A" w:rsidRDefault="00C9600A" w:rsidP="00C9600A">
      <w:pPr>
        <w:ind w:firstLine="709"/>
        <w:jc w:val="center"/>
        <w:rPr>
          <w:b/>
        </w:rPr>
      </w:pPr>
      <w:r>
        <w:rPr>
          <w:b/>
        </w:rPr>
        <w:t>му</w:t>
      </w:r>
      <w:r w:rsidR="000032F4">
        <w:rPr>
          <w:b/>
        </w:rPr>
        <w:t>ниципального образования на 2023</w:t>
      </w:r>
      <w:r w:rsidR="002A6DAA">
        <w:rPr>
          <w:b/>
        </w:rPr>
        <w:t xml:space="preserve"> год и</w:t>
      </w:r>
      <w:r w:rsidR="000032F4">
        <w:rPr>
          <w:b/>
        </w:rPr>
        <w:t xml:space="preserve"> плановый период 2024 и 2025</w:t>
      </w:r>
      <w:r>
        <w:rPr>
          <w:b/>
        </w:rPr>
        <w:t xml:space="preserve"> годов</w:t>
      </w:r>
    </w:p>
    <w:p w:rsidR="00C9600A" w:rsidRDefault="00C9600A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57"/>
        <w:gridCol w:w="1026"/>
        <w:gridCol w:w="1182"/>
        <w:gridCol w:w="1182"/>
        <w:gridCol w:w="1182"/>
      </w:tblGrid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  <w:lang w:val="ru-RU"/>
              </w:rPr>
              <w:t>№</w:t>
            </w:r>
          </w:p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  <w:lang w:val="ru-RU"/>
              </w:rPr>
              <w:t>Ед.</w:t>
            </w:r>
          </w:p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  <w:lang w:val="ru-RU"/>
              </w:rPr>
              <w:t>из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</w:rPr>
              <w:t>202</w:t>
            </w:r>
            <w:r w:rsidR="000032F4">
              <w:rPr>
                <w:rFonts w:cs="Times New Roman"/>
                <w:b/>
                <w:lang w:val="ru-RU"/>
              </w:rPr>
              <w:t>3</w:t>
            </w:r>
            <w:r w:rsidRPr="002A6DAA">
              <w:rPr>
                <w:rFonts w:cs="Times New Roman"/>
                <w:b/>
              </w:rPr>
              <w:t xml:space="preserve"> г. </w:t>
            </w:r>
            <w:proofErr w:type="spellStart"/>
            <w:r w:rsidRPr="002A6DAA">
              <w:rPr>
                <w:rFonts w:cs="Times New Roman"/>
                <w:b/>
              </w:rPr>
              <w:t>прогноз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</w:rPr>
              <w:t>202</w:t>
            </w:r>
            <w:r w:rsidR="000032F4">
              <w:rPr>
                <w:rFonts w:cs="Times New Roman"/>
                <w:b/>
                <w:lang w:val="ru-RU"/>
              </w:rPr>
              <w:t>4</w:t>
            </w:r>
            <w:r w:rsidRPr="002A6DAA">
              <w:rPr>
                <w:rFonts w:cs="Times New Roman"/>
                <w:b/>
              </w:rPr>
              <w:t xml:space="preserve"> г </w:t>
            </w:r>
            <w:proofErr w:type="spellStart"/>
            <w:r w:rsidRPr="002A6DAA">
              <w:rPr>
                <w:rFonts w:cs="Times New Roman"/>
                <w:b/>
              </w:rPr>
              <w:t>прогноз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b/>
                <w:lang w:val="ru-RU"/>
              </w:rPr>
            </w:pPr>
            <w:r w:rsidRPr="002A6DAA">
              <w:rPr>
                <w:rFonts w:cs="Times New Roman"/>
                <w:b/>
              </w:rPr>
              <w:t>202</w:t>
            </w:r>
            <w:r w:rsidR="000032F4">
              <w:rPr>
                <w:rFonts w:cs="Times New Roman"/>
                <w:b/>
                <w:lang w:val="ru-RU"/>
              </w:rPr>
              <w:t>5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2A6DAA">
              <w:rPr>
                <w:rFonts w:cs="Times New Roman"/>
                <w:b/>
                <w:lang w:val="ru-RU"/>
              </w:rPr>
              <w:t>г</w:t>
            </w:r>
            <w:r w:rsidRPr="002A6DAA">
              <w:rPr>
                <w:rFonts w:cs="Times New Roman"/>
                <w:b/>
              </w:rPr>
              <w:t xml:space="preserve"> </w:t>
            </w:r>
            <w:proofErr w:type="spellStart"/>
            <w:r w:rsidRPr="002A6DAA">
              <w:rPr>
                <w:rFonts w:cs="Times New Roman"/>
                <w:b/>
              </w:rPr>
              <w:t>прогноз</w:t>
            </w:r>
            <w:proofErr w:type="spellEnd"/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6DAA" w:rsidRPr="002A6DAA" w:rsidRDefault="002A6DAA" w:rsidP="00EB243C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7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3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9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90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родило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1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умер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2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прибы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2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убы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4</w:t>
            </w:r>
          </w:p>
        </w:tc>
      </w:tr>
      <w:tr w:rsidR="002A6DAA" w:rsidRPr="002A6DAA" w:rsidTr="002A6DAA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оличество организаций, действующих на территории сельсовета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 w:rsidP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оличество организаций муниципальной формы собственност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 w:rsidP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8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социальной сф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F9257B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</w:rPr>
              <w:t>4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о личных подсобных хозяй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0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00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Продукция с/х в личных подсобных хозяйст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млн.</w:t>
            </w: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руб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4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в том числе произвед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мя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тонн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5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мол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тонн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7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яй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proofErr w:type="spellStart"/>
            <w:r w:rsidRPr="002A6DAA">
              <w:rPr>
                <w:rFonts w:cs="Times New Roman"/>
                <w:lang w:val="ru-RU"/>
              </w:rPr>
              <w:t>млн.шт</w:t>
            </w:r>
            <w:proofErr w:type="spellEnd"/>
            <w:r w:rsidRPr="002A6DAA">
              <w:rPr>
                <w:rFonts w:cs="Times New Roman"/>
                <w:lang w:val="ru-RU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0,04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Поголовь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РС -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го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4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из него к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го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6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Сви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го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33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Пт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го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4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4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435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Протяженность автодорог с твердым покры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2,5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Трудовые 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9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работников,</w:t>
            </w:r>
          </w:p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занятых в эконом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55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из 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работников предприятий и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8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безработных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7</w:t>
            </w:r>
          </w:p>
        </w:tc>
      </w:tr>
      <w:tr w:rsidR="002A6DAA" w:rsidRPr="002A6DAA" w:rsidTr="00A040D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пенсион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65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Количество мест в ДГ Новосилишинской 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мес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6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 xml:space="preserve">Количество детей в ДГ Новосилишинской </w:t>
            </w:r>
            <w:r w:rsidRPr="002A6DAA">
              <w:rPr>
                <w:rFonts w:cs="Times New Roman"/>
                <w:lang w:val="ru-RU"/>
              </w:rPr>
              <w:lastRenderedPageBreak/>
              <w:t>С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lastRenderedPageBreak/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9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о учащихся в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уч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1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врач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-</w:t>
            </w:r>
          </w:p>
        </w:tc>
      </w:tr>
      <w:tr w:rsidR="002A6DAA" w:rsidRPr="002A6DAA" w:rsidTr="00E002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исленность среднего</w:t>
            </w:r>
          </w:p>
          <w:p w:rsidR="002A6DAA" w:rsidRPr="002A6DAA" w:rsidRDefault="002A6DAA">
            <w:pPr>
              <w:pStyle w:val="a4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мед.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2A6DAA" w:rsidRPr="002A6DAA" w:rsidRDefault="002A6DAA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2A6DAA"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DAA" w:rsidRPr="000032F4" w:rsidRDefault="002A6DAA" w:rsidP="00E0025D">
            <w:pPr>
              <w:pStyle w:val="a4"/>
              <w:jc w:val="center"/>
              <w:rPr>
                <w:rFonts w:cs="Times New Roman"/>
                <w:highlight w:val="yellow"/>
                <w:lang w:val="ru-RU"/>
              </w:rPr>
            </w:pPr>
            <w:r w:rsidRPr="000032F4">
              <w:rPr>
                <w:rFonts w:cs="Times New Roman"/>
                <w:highlight w:val="yellow"/>
                <w:lang w:val="ru-RU"/>
              </w:rPr>
              <w:t>1</w:t>
            </w:r>
            <w:bookmarkStart w:id="0" w:name="_GoBack"/>
            <w:bookmarkEnd w:id="0"/>
          </w:p>
        </w:tc>
      </w:tr>
    </w:tbl>
    <w:p w:rsidR="00C9600A" w:rsidRDefault="00C9600A"/>
    <w:sectPr w:rsidR="00C9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5D0"/>
    <w:multiLevelType w:val="multilevel"/>
    <w:tmpl w:val="6D1EAC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48692F11"/>
    <w:multiLevelType w:val="hybridMultilevel"/>
    <w:tmpl w:val="6B76059E"/>
    <w:lvl w:ilvl="0" w:tplc="57F261CC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542C7659"/>
    <w:multiLevelType w:val="hybridMultilevel"/>
    <w:tmpl w:val="F15CDED0"/>
    <w:lvl w:ilvl="0" w:tplc="505AEC44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33"/>
    <w:rsid w:val="000032F4"/>
    <w:rsid w:val="000508F2"/>
    <w:rsid w:val="00160501"/>
    <w:rsid w:val="00185933"/>
    <w:rsid w:val="00255D05"/>
    <w:rsid w:val="002A6DAA"/>
    <w:rsid w:val="002C3D8A"/>
    <w:rsid w:val="003964B7"/>
    <w:rsid w:val="00400382"/>
    <w:rsid w:val="004C3714"/>
    <w:rsid w:val="00576E30"/>
    <w:rsid w:val="00592922"/>
    <w:rsid w:val="005B2BAF"/>
    <w:rsid w:val="006D3BD4"/>
    <w:rsid w:val="00707C94"/>
    <w:rsid w:val="007B6D6F"/>
    <w:rsid w:val="0080666D"/>
    <w:rsid w:val="00961F56"/>
    <w:rsid w:val="009F286C"/>
    <w:rsid w:val="00A040DD"/>
    <w:rsid w:val="00AD3D62"/>
    <w:rsid w:val="00BB4285"/>
    <w:rsid w:val="00C23DDD"/>
    <w:rsid w:val="00C9600A"/>
    <w:rsid w:val="00CB7201"/>
    <w:rsid w:val="00CC6051"/>
    <w:rsid w:val="00D34B19"/>
    <w:rsid w:val="00D812F2"/>
    <w:rsid w:val="00E0025D"/>
    <w:rsid w:val="00E078A5"/>
    <w:rsid w:val="00EB243C"/>
    <w:rsid w:val="00F035C7"/>
    <w:rsid w:val="00F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33"/>
    <w:pPr>
      <w:spacing w:before="100" w:beforeAutospacing="1" w:after="119"/>
    </w:pPr>
  </w:style>
  <w:style w:type="paragraph" w:styleId="a4">
    <w:name w:val="No Spacing"/>
    <w:uiPriority w:val="1"/>
    <w:qFormat/>
    <w:rsid w:val="0018593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Bodytext2">
    <w:name w:val="Body text (2)"/>
    <w:basedOn w:val="a0"/>
    <w:rsid w:val="00576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basedOn w:val="a0"/>
    <w:rsid w:val="00576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AD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 Indent"/>
    <w:basedOn w:val="a"/>
    <w:link w:val="a6"/>
    <w:unhideWhenUsed/>
    <w:rsid w:val="00400382"/>
    <w:pPr>
      <w:ind w:firstLine="57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03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4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33"/>
    <w:pPr>
      <w:spacing w:before="100" w:beforeAutospacing="1" w:after="119"/>
    </w:pPr>
  </w:style>
  <w:style w:type="paragraph" w:styleId="a4">
    <w:name w:val="No Spacing"/>
    <w:uiPriority w:val="1"/>
    <w:qFormat/>
    <w:rsid w:val="0018593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Bodytext2">
    <w:name w:val="Body text (2)"/>
    <w:basedOn w:val="a0"/>
    <w:rsid w:val="00576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4pt">
    <w:name w:val="Body text (2) + 14 pt"/>
    <w:basedOn w:val="a0"/>
    <w:rsid w:val="00576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AD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 Indent"/>
    <w:basedOn w:val="a"/>
    <w:link w:val="a6"/>
    <w:unhideWhenUsed/>
    <w:rsid w:val="00400382"/>
    <w:pPr>
      <w:ind w:firstLine="57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03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4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CD00-ACBC-4A89-9FBF-A9AD06B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12-02T09:18:00Z</cp:lastPrinted>
  <dcterms:created xsi:type="dcterms:W3CDTF">2020-11-25T02:59:00Z</dcterms:created>
  <dcterms:modified xsi:type="dcterms:W3CDTF">2022-12-07T03:18:00Z</dcterms:modified>
</cp:coreProperties>
</file>